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895B" w14:textId="4009128D" w:rsidR="003B424D" w:rsidRPr="00372BFB" w:rsidRDefault="00D215FA" w:rsidP="00372BFB">
      <w:pPr>
        <w:pStyle w:val="Sous-titre1-CEM"/>
      </w:pPr>
      <w:r w:rsidRPr="0008012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A3535A" wp14:editId="70F7FE64">
                <wp:simplePos x="0" y="0"/>
                <wp:positionH relativeFrom="margin">
                  <wp:posOffset>646430</wp:posOffset>
                </wp:positionH>
                <wp:positionV relativeFrom="paragraph">
                  <wp:posOffset>-665480</wp:posOffset>
                </wp:positionV>
                <wp:extent cx="6350000" cy="52006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41447" w14:textId="00993FEB" w:rsidR="00D260DE" w:rsidRPr="00CE1130" w:rsidRDefault="00E17D5E" w:rsidP="00AD12BB">
                            <w:pPr>
                              <w:spacing w:line="252" w:lineRule="auto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113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mpr</w:t>
                            </w:r>
                            <w:r w:rsidR="00E04D1B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mer</w:t>
                            </w:r>
                            <w:r w:rsidRPr="00CE1130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partir d'un appareil personnel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535A" id="Zone de texte 3" o:spid="_x0000_s1026" style="position:absolute;margin-left:50.9pt;margin-top:-52.4pt;width:500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" filled="f" stroked="f" strokeweight=".5pt">
                <v:textbox>
                  <w:txbxContent>
                    <w:p w14:paraId="05541447" w14:textId="00993FEB" w:rsidR="00D260DE" w:rsidRPr="00CE1130" w:rsidRDefault="00E17D5E" w:rsidP="00AD12BB">
                      <w:pPr>
                        <w:spacing w:line="252" w:lineRule="auto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E113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mpr</w:t>
                      </w:r>
                      <w:r w:rsidR="00E04D1B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mer</w:t>
                      </w:r>
                      <w:r w:rsidRPr="00CE1130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à partir d'un appareil personn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3A71" w:rsidRPr="0008012E">
        <w:rPr>
          <w:noProof/>
        </w:rPr>
        <w:drawing>
          <wp:anchor distT="0" distB="0" distL="114300" distR="114300" simplePos="0" relativeHeight="251676672" behindDoc="0" locked="0" layoutInCell="1" allowOverlap="1" wp14:anchorId="2F6BA77A" wp14:editId="1EC7641F">
            <wp:simplePos x="0" y="0"/>
            <wp:positionH relativeFrom="column">
              <wp:posOffset>5488306</wp:posOffset>
            </wp:positionH>
            <wp:positionV relativeFrom="paragraph">
              <wp:posOffset>-786130</wp:posOffset>
            </wp:positionV>
            <wp:extent cx="1515734" cy="66655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34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71" w:rsidRPr="0008012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0CF8BD" wp14:editId="2DD64647">
                <wp:simplePos x="0" y="0"/>
                <wp:positionH relativeFrom="column">
                  <wp:posOffset>-1426845</wp:posOffset>
                </wp:positionH>
                <wp:positionV relativeFrom="paragraph">
                  <wp:posOffset>-919480</wp:posOffset>
                </wp:positionV>
                <wp:extent cx="8514080" cy="909320"/>
                <wp:effectExtent l="0" t="0" r="1270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4080" cy="909320"/>
                        </a:xfrm>
                        <a:prstGeom prst="rect">
                          <a:avLst/>
                        </a:prstGeom>
                        <a:solidFill>
                          <a:srgbClr val="8DC64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87E52" id="Rectangle 5" o:spid="_x0000_s1026" alt="&quot;&quot;" style="position:absolute;margin-left:-112.35pt;margin-top:-72.4pt;width:670.4pt;height:71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" fillcolor="#8dc640" stroked="f" strokeweight="1.5pt"/>
            </w:pict>
          </mc:Fallback>
        </mc:AlternateContent>
      </w:r>
      <w:r w:rsidR="009F21AA" w:rsidRPr="0008012E">
        <w:t>Mis</w:t>
      </w:r>
      <w:r w:rsidR="009F21AA" w:rsidRPr="00372BFB">
        <w:t>e en contexte</w:t>
      </w:r>
      <w:r w:rsidR="00AB022B" w:rsidRPr="00372BFB">
        <w:t> :</w:t>
      </w:r>
    </w:p>
    <w:p w14:paraId="7DCF05DE" w14:textId="18252310" w:rsidR="009F21AA" w:rsidRPr="0008012E" w:rsidRDefault="00EF2719" w:rsidP="00F6121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rocédure </w:t>
      </w:r>
      <w:r w:rsidR="00A129F7">
        <w:rPr>
          <w:rFonts w:asciiTheme="minorHAnsi" w:hAnsiTheme="minorHAnsi"/>
          <w:szCs w:val="22"/>
        </w:rPr>
        <w:t>expliquant</w:t>
      </w:r>
      <w:r>
        <w:rPr>
          <w:rFonts w:asciiTheme="minorHAnsi" w:hAnsiTheme="minorHAnsi"/>
          <w:szCs w:val="22"/>
        </w:rPr>
        <w:t xml:space="preserve"> l’utilisation de </w:t>
      </w:r>
      <w:r w:rsidR="0077230F">
        <w:rPr>
          <w:rFonts w:asciiTheme="minorHAnsi" w:hAnsiTheme="minorHAnsi"/>
          <w:szCs w:val="22"/>
        </w:rPr>
        <w:t xml:space="preserve">l’application </w:t>
      </w:r>
      <w:r w:rsidR="006B5AF4">
        <w:rPr>
          <w:rFonts w:asciiTheme="minorHAnsi" w:hAnsiTheme="minorHAnsi"/>
          <w:szCs w:val="22"/>
        </w:rPr>
        <w:t>WebPrint</w:t>
      </w:r>
      <w:r w:rsidR="00BC6D96">
        <w:rPr>
          <w:rFonts w:asciiTheme="minorHAnsi" w:hAnsiTheme="minorHAnsi"/>
          <w:szCs w:val="22"/>
        </w:rPr>
        <w:t xml:space="preserve"> (impression web) </w:t>
      </w:r>
      <w:r w:rsidR="0077230F">
        <w:rPr>
          <w:rFonts w:asciiTheme="minorHAnsi" w:hAnsiTheme="minorHAnsi"/>
          <w:szCs w:val="22"/>
        </w:rPr>
        <w:t>de PaperCut.</w:t>
      </w:r>
    </w:p>
    <w:p w14:paraId="566135B2" w14:textId="583F9C36" w:rsidR="009F21AA" w:rsidRPr="0008012E" w:rsidRDefault="00891DE6" w:rsidP="00F6121C">
      <w:pPr>
        <w:rPr>
          <w:rStyle w:val="En-tteCar"/>
          <w:rFonts w:asciiTheme="minorHAnsi" w:hAnsiTheme="minorHAnsi"/>
          <w:b/>
          <w:bCs/>
          <w:szCs w:val="22"/>
        </w:rPr>
      </w:pPr>
      <w:r w:rsidRPr="0008012E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Connecteur droit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1E8F" id="Connecteur droit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08012E" w:rsidRDefault="00CC605E" w:rsidP="00372BFB">
      <w:pPr>
        <w:pStyle w:val="Sous-titre1-CEM"/>
        <w:rPr>
          <w:rStyle w:val="En-tteCar"/>
        </w:rPr>
      </w:pPr>
      <w:r w:rsidRPr="0008012E">
        <w:t>démarche</w:t>
      </w:r>
      <w:r w:rsidR="00891DE6" w:rsidRPr="0008012E">
        <w:t> </w:t>
      </w:r>
      <w:r w:rsidR="00891DE6" w:rsidRPr="0008012E">
        <w:rPr>
          <w:rStyle w:val="En-tteCar"/>
        </w:rPr>
        <w:t xml:space="preserve">: </w:t>
      </w:r>
    </w:p>
    <w:p w14:paraId="68623A09" w14:textId="0AA6BE62" w:rsidR="00884822" w:rsidRDefault="006320E8" w:rsidP="0085695D">
      <w:pPr>
        <w:pStyle w:val="Sous-titre"/>
      </w:pPr>
      <w:r>
        <w:t>Accéder à l’application via</w:t>
      </w:r>
      <w:r w:rsidR="00CE4C01">
        <w:t xml:space="preserve"> </w:t>
      </w:r>
      <w:hyperlink r:id="rId12" w:history="1">
        <w:r w:rsidRPr="004D2A21">
          <w:rPr>
            <w:rStyle w:val="Lienhypertexte"/>
          </w:rPr>
          <w:t>https://papercut.cegepmontpetit.ca/user</w:t>
        </w:r>
      </w:hyperlink>
      <w:r>
        <w:t xml:space="preserve"> ou avec le code </w:t>
      </w:r>
      <w:r w:rsidR="0043402C">
        <w:t>QR</w:t>
      </w:r>
      <w:r>
        <w:t> :</w:t>
      </w:r>
    </w:p>
    <w:p w14:paraId="3ADE6DCC" w14:textId="3C118A5B" w:rsidR="000061D0" w:rsidRPr="00D559C6" w:rsidRDefault="006740EF" w:rsidP="002E0EDC">
      <w:pPr>
        <w:jc w:val="center"/>
      </w:pPr>
      <w:r>
        <w:rPr>
          <w:noProof/>
        </w:rPr>
        <w:drawing>
          <wp:inline distT="0" distB="0" distL="0" distR="0" wp14:anchorId="01C5F8AA" wp14:editId="22767D22">
            <wp:extent cx="1247969" cy="1247969"/>
            <wp:effectExtent l="0" t="0" r="9525" b="9525"/>
            <wp:docPr id="1" name="Image 1" descr="Une image contenant motif, carré, pixe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otif, carré, pixel, conceptio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3" cy="1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153" w14:textId="364EE22F" w:rsidR="0002282D" w:rsidRDefault="0002282D" w:rsidP="00884822">
      <w:pPr>
        <w:pStyle w:val="Sous-titre"/>
      </w:pPr>
      <w:r>
        <w:t>Se connecter avec vos identifiants réseau</w:t>
      </w:r>
      <w:r w:rsidR="00E04D1B">
        <w:t>.</w:t>
      </w: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2E0EDC" w:rsidRPr="004357EA" w14:paraId="496ACB95" w14:textId="77777777" w:rsidTr="00E2278D">
        <w:trPr>
          <w:trHeight w:val="688"/>
        </w:trPr>
        <w:tc>
          <w:tcPr>
            <w:tcW w:w="442" w:type="dxa"/>
            <w:tcBorders>
              <w:top w:val="single" w:sz="4" w:space="0" w:color="14B1E7" w:themeColor="accent1"/>
              <w:left w:val="single" w:sz="4" w:space="0" w:color="14B1E7" w:themeColor="accent1"/>
              <w:bottom w:val="single" w:sz="4" w:space="0" w:color="14B1E7" w:themeColor="accent1"/>
              <w:right w:val="nil"/>
            </w:tcBorders>
          </w:tcPr>
          <w:p w14:paraId="3C9791D5" w14:textId="77777777" w:rsidR="002E0EDC" w:rsidRPr="004357EA" w:rsidRDefault="002E0EDC" w:rsidP="00E2278D">
            <w:pPr>
              <w:spacing w:before="120"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2110ED92" wp14:editId="2176B6BC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tcBorders>
              <w:top w:val="single" w:sz="4" w:space="0" w:color="14B1E7" w:themeColor="accent1"/>
              <w:left w:val="nil"/>
              <w:bottom w:val="single" w:sz="4" w:space="0" w:color="14B1E7" w:themeColor="accent1"/>
              <w:right w:val="single" w:sz="4" w:space="0" w:color="14B1E7" w:themeColor="accent1"/>
            </w:tcBorders>
            <w:vAlign w:val="center"/>
          </w:tcPr>
          <w:p w14:paraId="616B6930" w14:textId="73A62150" w:rsidR="002E0EDC" w:rsidRDefault="002E0EDC" w:rsidP="00E2278D">
            <w:pPr>
              <w:rPr>
                <w:szCs w:val="22"/>
              </w:rPr>
            </w:pPr>
            <w:r>
              <w:rPr>
                <w:szCs w:val="22"/>
              </w:rPr>
              <w:t xml:space="preserve">Si vous utilisez un </w:t>
            </w:r>
            <w:r w:rsidRPr="00827618">
              <w:rPr>
                <w:b/>
                <w:bCs/>
                <w:szCs w:val="22"/>
              </w:rPr>
              <w:t>iPhone</w:t>
            </w:r>
            <w:r>
              <w:rPr>
                <w:szCs w:val="22"/>
              </w:rPr>
              <w:t xml:space="preserve"> vous </w:t>
            </w:r>
            <w:r w:rsidR="002C388D">
              <w:rPr>
                <w:szCs w:val="22"/>
              </w:rPr>
              <w:t>allez avoir cette interface</w:t>
            </w:r>
            <w:r w:rsidR="00B82A7E">
              <w:rPr>
                <w:szCs w:val="22"/>
              </w:rPr>
              <w:t> :</w:t>
            </w:r>
          </w:p>
          <w:p w14:paraId="3AE7BB7D" w14:textId="77777777" w:rsidR="00B82A7E" w:rsidRDefault="00B82A7E" w:rsidP="00E2278D">
            <w:pPr>
              <w:rPr>
                <w:szCs w:val="22"/>
              </w:rPr>
            </w:pPr>
          </w:p>
          <w:p w14:paraId="7F1603C6" w14:textId="41FC1919" w:rsidR="00B82A7E" w:rsidRDefault="00E04D1B" w:rsidP="00B82A7E">
            <w:pPr>
              <w:jc w:val="center"/>
            </w:pPr>
            <w:r>
              <w:object w:dxaOrig="5955" w:dyaOrig="10905" w14:anchorId="3F909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278.25pt" o:ole="">
                  <v:imagedata r:id="rId16" o:title=""/>
                </v:shape>
                <o:OLEObject Type="Embed" ProgID="PBrush" ShapeID="_x0000_i1025" DrawAspect="Content" ObjectID="_1756273140" r:id="rId17"/>
              </w:object>
            </w:r>
          </w:p>
          <w:p w14:paraId="545F24BB" w14:textId="77777777" w:rsidR="00B82A7E" w:rsidRDefault="00B82A7E" w:rsidP="00B82A7E">
            <w:pPr>
              <w:jc w:val="center"/>
              <w:rPr>
                <w:szCs w:val="22"/>
              </w:rPr>
            </w:pPr>
          </w:p>
          <w:p w14:paraId="6181DCC9" w14:textId="54CE2C4B" w:rsidR="00C26DD7" w:rsidRDefault="001562CA" w:rsidP="00E2278D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0B4A20E" wp14:editId="03CE5443">
                  <wp:simplePos x="0" y="0"/>
                  <wp:positionH relativeFrom="column">
                    <wp:posOffset>3183890</wp:posOffset>
                  </wp:positionH>
                  <wp:positionV relativeFrom="paragraph">
                    <wp:posOffset>76835</wp:posOffset>
                  </wp:positionV>
                  <wp:extent cx="1772920" cy="34988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A80E5" w14:textId="0764C583" w:rsidR="001562CA" w:rsidRDefault="001562CA" w:rsidP="003A57C4">
            <w:pPr>
              <w:rPr>
                <w:szCs w:val="22"/>
              </w:rPr>
            </w:pPr>
            <w:r>
              <w:rPr>
                <w:szCs w:val="22"/>
              </w:rPr>
              <w:t xml:space="preserve">Pour accéder aux options de PaperCut cliquer sur </w:t>
            </w:r>
          </w:p>
          <w:p w14:paraId="1DC27E0F" w14:textId="66CFC0E8" w:rsidR="002C388D" w:rsidRPr="001562CA" w:rsidRDefault="002C388D" w:rsidP="003A57C4">
            <w:pPr>
              <w:rPr>
                <w:szCs w:val="22"/>
              </w:rPr>
            </w:pPr>
          </w:p>
        </w:tc>
      </w:tr>
    </w:tbl>
    <w:p w14:paraId="746AB466" w14:textId="02F0392D" w:rsidR="002E0EDC" w:rsidRPr="002E0EDC" w:rsidRDefault="002E0EDC" w:rsidP="002E0EDC"/>
    <w:p w14:paraId="4ACEBEC3" w14:textId="0B48077F" w:rsidR="00D012DB" w:rsidRDefault="006B6F97" w:rsidP="00884822">
      <w:pPr>
        <w:pStyle w:val="Sous-titre"/>
      </w:pPr>
      <w:r w:rsidRPr="006B6F97">
        <w:rPr>
          <w:noProof/>
        </w:rPr>
        <w:drawing>
          <wp:anchor distT="0" distB="0" distL="114300" distR="114300" simplePos="0" relativeHeight="251681792" behindDoc="0" locked="0" layoutInCell="1" allowOverlap="1" wp14:anchorId="0FBFC2FA" wp14:editId="2C49A872">
            <wp:simplePos x="0" y="0"/>
            <wp:positionH relativeFrom="margin">
              <wp:posOffset>1110145</wp:posOffset>
            </wp:positionH>
            <wp:positionV relativeFrom="paragraph">
              <wp:posOffset>231775</wp:posOffset>
            </wp:positionV>
            <wp:extent cx="1247775" cy="269240"/>
            <wp:effectExtent l="0" t="0" r="952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21820" r="13821" b="16307"/>
                    <a:stretch/>
                  </pic:blipFill>
                  <pic:spPr bwMode="auto">
                    <a:xfrm>
                      <a:off x="0" y="0"/>
                      <a:ext cx="1247775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D0">
        <w:t>Sur le menu de gauche c</w:t>
      </w:r>
      <w:r w:rsidR="00862D40">
        <w:t xml:space="preserve">liquer sur </w:t>
      </w:r>
      <w:r w:rsidR="00862D40" w:rsidRPr="0002282D">
        <w:rPr>
          <w:b/>
          <w:bCs/>
        </w:rPr>
        <w:t>Impression Web</w:t>
      </w:r>
      <w:r w:rsidR="00E04D1B">
        <w:rPr>
          <w:b/>
          <w:bCs/>
        </w:rPr>
        <w:t>.</w:t>
      </w:r>
    </w:p>
    <w:p w14:paraId="4C975F81" w14:textId="52935EC4" w:rsidR="00884822" w:rsidRDefault="00D012DB" w:rsidP="00884822">
      <w:pPr>
        <w:pStyle w:val="Sous-titre"/>
        <w:rPr>
          <w:b/>
          <w:bCs/>
        </w:rPr>
      </w:pPr>
      <w:r>
        <w:t>C</w:t>
      </w:r>
      <w:r w:rsidR="00862D40">
        <w:t xml:space="preserve">liquer sur </w:t>
      </w:r>
    </w:p>
    <w:p w14:paraId="28F0EAB6" w14:textId="245919A8" w:rsidR="006B6F97" w:rsidRPr="006B6F97" w:rsidRDefault="006B6F97" w:rsidP="006B6F97"/>
    <w:p w14:paraId="477D3B09" w14:textId="6DA16125" w:rsidR="003F0B63" w:rsidRDefault="003F0B63" w:rsidP="0085695D">
      <w:pPr>
        <w:pStyle w:val="Sous-titre"/>
      </w:pPr>
      <w:r>
        <w:t>Sélectionner l’imprimante appropriée</w:t>
      </w:r>
      <w:r w:rsidR="00641366">
        <w:t xml:space="preserve"> avec l’option </w:t>
      </w:r>
      <w:r w:rsidR="00185527">
        <w:t>désirée (couleur, noir et blanc, recto et recto verso)</w:t>
      </w:r>
      <w:r w:rsidR="00E04D1B">
        <w:t>.</w:t>
      </w: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20"/>
      </w:tblGrid>
      <w:tr w:rsidR="00A94BDB" w:rsidRPr="0008012E" w14:paraId="52643C2D" w14:textId="77777777" w:rsidTr="00E2278D">
        <w:trPr>
          <w:trHeight w:val="688"/>
        </w:trPr>
        <w:tc>
          <w:tcPr>
            <w:tcW w:w="709" w:type="dxa"/>
          </w:tcPr>
          <w:p w14:paraId="760F8468" w14:textId="77777777" w:rsidR="00A94BDB" w:rsidRPr="0008012E" w:rsidRDefault="00A94BDB" w:rsidP="00E2278D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6A65703F" wp14:editId="5090224A">
                  <wp:extent cx="307238" cy="307238"/>
                  <wp:effectExtent l="0" t="0" r="0" b="0"/>
                  <wp:docPr id="285" name="Graphique 285" descr="Ampoule pour signaler un truc ou une ast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Graphique 285" descr="Ampoule pour signaler un truc ou une astu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vAlign w:val="center"/>
          </w:tcPr>
          <w:p w14:paraId="7879C0CA" w14:textId="77777777" w:rsidR="00A94BDB" w:rsidRDefault="001E4BE2" w:rsidP="00E2278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primantes disponibles à </w:t>
            </w:r>
            <w:r w:rsidRPr="00CD61BE">
              <w:rPr>
                <w:rFonts w:asciiTheme="minorHAnsi" w:hAnsiTheme="minorHAnsi"/>
                <w:b/>
                <w:bCs/>
                <w:szCs w:val="22"/>
              </w:rPr>
              <w:t>Longueuil</w:t>
            </w:r>
            <w:r>
              <w:rPr>
                <w:rFonts w:asciiTheme="minorHAnsi" w:hAnsiTheme="minorHAnsi"/>
                <w:szCs w:val="22"/>
              </w:rPr>
              <w:t xml:space="preserve"> : </w:t>
            </w:r>
            <w:r w:rsidR="00CE7570" w:rsidRPr="00B10632">
              <w:rPr>
                <w:rFonts w:asciiTheme="minorHAnsi" w:hAnsiTheme="minorHAnsi"/>
                <w:b/>
                <w:bCs/>
                <w:szCs w:val="22"/>
              </w:rPr>
              <w:t>D2201A</w:t>
            </w:r>
            <w:r w:rsidR="00CE7570">
              <w:rPr>
                <w:rFonts w:asciiTheme="minorHAnsi" w:hAnsiTheme="minorHAnsi"/>
                <w:szCs w:val="22"/>
              </w:rPr>
              <w:t xml:space="preserve"> (salle photocopieur), </w:t>
            </w:r>
            <w:r w:rsidR="00CE7570" w:rsidRPr="00B10632">
              <w:rPr>
                <w:rFonts w:asciiTheme="minorHAnsi" w:hAnsiTheme="minorHAnsi"/>
                <w:b/>
                <w:bCs/>
                <w:szCs w:val="22"/>
              </w:rPr>
              <w:t>D2000</w:t>
            </w:r>
            <w:r w:rsidR="00CE7570">
              <w:rPr>
                <w:rFonts w:asciiTheme="minorHAnsi" w:hAnsiTheme="minorHAnsi"/>
                <w:szCs w:val="22"/>
              </w:rPr>
              <w:t xml:space="preserve"> (espace des </w:t>
            </w:r>
            <w:r w:rsidR="00845A90">
              <w:rPr>
                <w:rFonts w:asciiTheme="minorHAnsi" w:hAnsiTheme="minorHAnsi"/>
                <w:szCs w:val="22"/>
              </w:rPr>
              <w:t xml:space="preserve">postes de recherche et </w:t>
            </w:r>
            <w:r w:rsidR="00845A90" w:rsidRPr="00B10632">
              <w:rPr>
                <w:rFonts w:asciiTheme="minorHAnsi" w:hAnsiTheme="minorHAnsi"/>
                <w:b/>
                <w:bCs/>
                <w:szCs w:val="22"/>
              </w:rPr>
              <w:t>D2916</w:t>
            </w:r>
            <w:r w:rsidR="00845A90">
              <w:rPr>
                <w:rFonts w:asciiTheme="minorHAnsi" w:hAnsiTheme="minorHAnsi"/>
                <w:szCs w:val="22"/>
              </w:rPr>
              <w:t xml:space="preserve"> (laboratoire)</w:t>
            </w:r>
          </w:p>
          <w:p w14:paraId="20B33A57" w14:textId="77777777" w:rsidR="001E4BE2" w:rsidRDefault="001E4BE2" w:rsidP="00E2278D">
            <w:pPr>
              <w:rPr>
                <w:rFonts w:asciiTheme="minorHAnsi" w:hAnsiTheme="minorHAnsi"/>
                <w:szCs w:val="22"/>
              </w:rPr>
            </w:pPr>
          </w:p>
          <w:p w14:paraId="4C57765A" w14:textId="1F170C5B" w:rsidR="001E4BE2" w:rsidRPr="003E002E" w:rsidRDefault="001E4BE2" w:rsidP="001E4BE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mprimantes disponibles à l’</w:t>
            </w:r>
            <w:r w:rsidRPr="00CD61BE">
              <w:rPr>
                <w:rFonts w:asciiTheme="minorHAnsi" w:hAnsiTheme="minorHAnsi"/>
                <w:b/>
                <w:bCs/>
                <w:szCs w:val="22"/>
              </w:rPr>
              <w:t>ÉNA</w:t>
            </w:r>
            <w:r>
              <w:rPr>
                <w:rFonts w:asciiTheme="minorHAnsi" w:hAnsiTheme="minorHAnsi"/>
                <w:szCs w:val="22"/>
              </w:rPr>
              <w:t xml:space="preserve"> :</w:t>
            </w:r>
            <w:r w:rsidR="00144BA0">
              <w:rPr>
                <w:rFonts w:asciiTheme="minorHAnsi" w:hAnsiTheme="minorHAnsi"/>
                <w:szCs w:val="22"/>
              </w:rPr>
              <w:t xml:space="preserve"> </w:t>
            </w:r>
            <w:r w:rsidR="00144BA0" w:rsidRPr="003E002E">
              <w:rPr>
                <w:rFonts w:asciiTheme="minorHAnsi" w:hAnsiTheme="minorHAnsi"/>
                <w:b/>
                <w:bCs/>
                <w:szCs w:val="22"/>
              </w:rPr>
              <w:t>ENA-C129 MFP</w:t>
            </w:r>
            <w:r w:rsidR="003E002E">
              <w:rPr>
                <w:rFonts w:asciiTheme="minorHAnsi" w:hAnsiTheme="minorHAnsi"/>
                <w:szCs w:val="22"/>
              </w:rPr>
              <w:t xml:space="preserve"> (bibliothèque)</w:t>
            </w:r>
            <w:r w:rsidR="00144BA0">
              <w:rPr>
                <w:rFonts w:asciiTheme="minorHAnsi" w:hAnsiTheme="minorHAnsi"/>
                <w:szCs w:val="22"/>
              </w:rPr>
              <w:t xml:space="preserve">, </w:t>
            </w:r>
            <w:r w:rsidR="00144BA0" w:rsidRPr="003E002E">
              <w:rPr>
                <w:rFonts w:asciiTheme="minorHAnsi" w:hAnsiTheme="minorHAnsi"/>
                <w:b/>
                <w:bCs/>
                <w:szCs w:val="22"/>
              </w:rPr>
              <w:t>ENA-C132</w:t>
            </w:r>
            <w:r w:rsidR="003E002E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="003E002E">
              <w:rPr>
                <w:rFonts w:asciiTheme="minorHAnsi" w:hAnsiTheme="minorHAnsi"/>
                <w:szCs w:val="22"/>
              </w:rPr>
              <w:t>(bibliothèque)</w:t>
            </w:r>
          </w:p>
        </w:tc>
      </w:tr>
    </w:tbl>
    <w:p w14:paraId="230E48E7" w14:textId="48CE407B" w:rsidR="00A94BDB" w:rsidRPr="00A94BDB" w:rsidRDefault="001E06D1" w:rsidP="00A94BDB">
      <w:r w:rsidRPr="001E06D1">
        <w:rPr>
          <w:noProof/>
        </w:rPr>
        <w:drawing>
          <wp:anchor distT="0" distB="0" distL="114300" distR="114300" simplePos="0" relativeHeight="251683840" behindDoc="0" locked="0" layoutInCell="1" allowOverlap="1" wp14:anchorId="2BAF6F10" wp14:editId="174E9EFF">
            <wp:simplePos x="0" y="0"/>
            <wp:positionH relativeFrom="column">
              <wp:posOffset>1120941</wp:posOffset>
            </wp:positionH>
            <wp:positionV relativeFrom="paragraph">
              <wp:posOffset>128656</wp:posOffset>
            </wp:positionV>
            <wp:extent cx="3276600" cy="390525"/>
            <wp:effectExtent l="0" t="0" r="0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08B6C" w14:textId="6AE0B009" w:rsidR="00CC641C" w:rsidRDefault="00CC641C" w:rsidP="0085695D">
      <w:pPr>
        <w:pStyle w:val="Sous-titre"/>
      </w:pPr>
      <w:r>
        <w:t xml:space="preserve">Cliquer sur </w:t>
      </w:r>
    </w:p>
    <w:p w14:paraId="14A18EA5" w14:textId="6318B071" w:rsidR="00CC605E" w:rsidRPr="0085695D" w:rsidRDefault="002069B4" w:rsidP="0085695D">
      <w:pPr>
        <w:pStyle w:val="Sous-titre"/>
      </w:pPr>
      <w:r>
        <w:t>Choisir</w:t>
      </w:r>
      <w:r w:rsidR="00AA434A">
        <w:t xml:space="preserve"> le nombre de copie</w:t>
      </w:r>
      <w:r w:rsidR="00E04D1B">
        <w:t>.</w:t>
      </w:r>
    </w:p>
    <w:p w14:paraId="2E0C4A4D" w14:textId="4535BD63" w:rsidR="002069B4" w:rsidRDefault="002069B4" w:rsidP="0085695D">
      <w:pPr>
        <w:pStyle w:val="Sous-titre"/>
      </w:pPr>
      <w:r>
        <w:t xml:space="preserve">Sélectionner le document </w:t>
      </w:r>
      <w:r w:rsidR="008717AB">
        <w:t>pour imprimer</w:t>
      </w:r>
      <w:r w:rsidR="00E04D1B">
        <w:t>.</w:t>
      </w:r>
    </w:p>
    <w:p w14:paraId="14EA037F" w14:textId="39AF4CBE" w:rsidR="00CC605E" w:rsidRPr="0008012E" w:rsidRDefault="008717AB" w:rsidP="0085695D">
      <w:pPr>
        <w:pStyle w:val="Sous-titre"/>
      </w:pPr>
      <w:r>
        <w:t>Envoyer et Terminer</w:t>
      </w:r>
      <w:r w:rsidR="00E04D1B">
        <w:t>.</w:t>
      </w:r>
    </w:p>
    <w:p w14:paraId="3730C9C0" w14:textId="77777777" w:rsidR="00CC605E" w:rsidRPr="0008012E" w:rsidRDefault="00CC605E" w:rsidP="001A3830">
      <w:pPr>
        <w:spacing w:line="240" w:lineRule="auto"/>
        <w:rPr>
          <w:rFonts w:asciiTheme="minorHAnsi" w:hAnsiTheme="minorHAnsi"/>
          <w:sz w:val="6"/>
          <w:szCs w:val="6"/>
        </w:rPr>
      </w:pPr>
    </w:p>
    <w:tbl>
      <w:tblPr>
        <w:tblStyle w:val="Grilledutableau"/>
        <w:tblW w:w="10329" w:type="dxa"/>
        <w:tblInd w:w="-5" w:type="dxa"/>
        <w:tblBorders>
          <w:top w:val="single" w:sz="4" w:space="0" w:color="278637"/>
          <w:left w:val="single" w:sz="4" w:space="0" w:color="278637"/>
          <w:bottom w:val="single" w:sz="4" w:space="0" w:color="278637"/>
          <w:right w:val="single" w:sz="4" w:space="0" w:color="27863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9603"/>
      </w:tblGrid>
      <w:tr w:rsidR="00CC605E" w:rsidRPr="0008012E" w14:paraId="56759E54" w14:textId="77777777" w:rsidTr="007D2721">
        <w:trPr>
          <w:trHeight w:val="688"/>
        </w:trPr>
        <w:tc>
          <w:tcPr>
            <w:tcW w:w="442" w:type="dxa"/>
          </w:tcPr>
          <w:p w14:paraId="65B8AE41" w14:textId="77777777" w:rsidR="00CC605E" w:rsidRPr="0008012E" w:rsidRDefault="00CC605E" w:rsidP="004D74AF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08012E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 wp14:anchorId="04B05A64" wp14:editId="2AB61F79">
                  <wp:extent cx="314795" cy="314795"/>
                  <wp:effectExtent l="0" t="0" r="9525" b="9525"/>
                  <wp:docPr id="286" name="Graphique 286" descr="Point d'exclamation pour signaler un avertissement ou une information impor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Graphique 286" descr="Point d'exclamation pour signaler un avertissement ou une information importa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  <w:vAlign w:val="center"/>
          </w:tcPr>
          <w:p w14:paraId="1E548B06" w14:textId="77777777" w:rsidR="00874053" w:rsidRPr="00CF2EAC" w:rsidRDefault="00874053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4875D5CF" w14:textId="0777E9E4" w:rsidR="00CC605E" w:rsidRPr="00CF2EAC" w:rsidRDefault="003B424D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CE1130">
              <w:rPr>
                <w:rFonts w:asciiTheme="minorHAnsi" w:hAnsiTheme="minorHAnsi"/>
                <w:b/>
                <w:bCs/>
                <w:color w:val="FF0000"/>
                <w:szCs w:val="22"/>
              </w:rPr>
              <w:t>Coût d’impression</w:t>
            </w:r>
            <w:r w:rsidRPr="00CE1130">
              <w:rPr>
                <w:rFonts w:asciiTheme="minorHAnsi" w:hAnsiTheme="minorHAnsi"/>
                <w:color w:val="FF0000"/>
                <w:szCs w:val="22"/>
              </w:rPr>
              <w:t> </w:t>
            </w:r>
            <w:r w:rsidRPr="00CF2EAC">
              <w:rPr>
                <w:rFonts w:asciiTheme="minorHAnsi" w:hAnsiTheme="minorHAnsi"/>
                <w:szCs w:val="22"/>
              </w:rPr>
              <w:t>:</w:t>
            </w:r>
          </w:p>
          <w:p w14:paraId="4C983D63" w14:textId="77777777" w:rsidR="00874053" w:rsidRPr="00CF2EAC" w:rsidRDefault="00874053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14:paraId="31D9843F" w14:textId="77777777" w:rsidR="00874053" w:rsidRPr="00CF2EAC" w:rsidRDefault="00874053" w:rsidP="00CF2EAC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rPr>
                <w:szCs w:val="22"/>
              </w:rPr>
            </w:pPr>
            <w:r w:rsidRPr="00CF2EAC">
              <w:rPr>
                <w:szCs w:val="22"/>
              </w:rPr>
              <w:t>0,07 $ Recto en noir</w:t>
            </w:r>
          </w:p>
          <w:p w14:paraId="1CD872D6" w14:textId="77777777" w:rsidR="00874053" w:rsidRPr="00CF2EAC" w:rsidRDefault="00874053" w:rsidP="00CF2EAC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rPr>
                <w:szCs w:val="22"/>
              </w:rPr>
            </w:pPr>
            <w:r w:rsidRPr="00CF2EAC">
              <w:rPr>
                <w:szCs w:val="22"/>
              </w:rPr>
              <w:t>0,05 $ Recto version en noir par côté</w:t>
            </w:r>
          </w:p>
          <w:p w14:paraId="66AE8B75" w14:textId="77777777" w:rsidR="00874053" w:rsidRPr="00CF2EAC" w:rsidRDefault="00874053" w:rsidP="00CF2EAC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rPr>
                <w:szCs w:val="22"/>
              </w:rPr>
            </w:pPr>
            <w:r w:rsidRPr="00CF2EAC">
              <w:rPr>
                <w:szCs w:val="22"/>
              </w:rPr>
              <w:t>0,40 $ Recto en couleur</w:t>
            </w:r>
          </w:p>
          <w:p w14:paraId="7901D5D7" w14:textId="7A8E8211" w:rsidR="00874053" w:rsidRPr="00CF2EAC" w:rsidRDefault="00874053" w:rsidP="00CF2EAC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rPr>
                <w:szCs w:val="22"/>
              </w:rPr>
            </w:pPr>
            <w:r w:rsidRPr="00CF2EAC">
              <w:rPr>
                <w:szCs w:val="22"/>
              </w:rPr>
              <w:t>0,40 $ Recto verso en couleur par côté</w:t>
            </w:r>
          </w:p>
        </w:tc>
      </w:tr>
    </w:tbl>
    <w:p w14:paraId="33D70FB1" w14:textId="77777777" w:rsidR="00871578" w:rsidRDefault="00871578" w:rsidP="00CC0A3A">
      <w:pPr>
        <w:pStyle w:val="En-tte"/>
        <w:spacing w:after="120" w:line="360" w:lineRule="auto"/>
        <w:jc w:val="center"/>
        <w:rPr>
          <w:rStyle w:val="Accentuationlgre"/>
        </w:rPr>
      </w:pPr>
    </w:p>
    <w:p w14:paraId="4A560EAB" w14:textId="4E0F164B" w:rsidR="00891DE6" w:rsidRPr="0008012E" w:rsidRDefault="005D0926" w:rsidP="00CC0A3A">
      <w:pPr>
        <w:pStyle w:val="En-tte"/>
        <w:spacing w:after="120" w:line="360" w:lineRule="auto"/>
        <w:jc w:val="center"/>
        <w:rPr>
          <w:rStyle w:val="Accentuationlgre"/>
        </w:rPr>
      </w:pPr>
      <w:r w:rsidRPr="0008012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Connecteur droit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35F" id="Connecteur droit 14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08012E">
        <w:rPr>
          <w:rStyle w:val="Accentuationlgre"/>
        </w:rPr>
        <w:t>Fin de</w:t>
      </w:r>
      <w:r w:rsidR="000914B6" w:rsidRPr="00E516A3">
        <w:rPr>
          <w:rStyle w:val="Accentuationlgre"/>
        </w:rPr>
        <w:t xml:space="preserve"> la procédure</w:t>
      </w:r>
    </w:p>
    <w:sectPr w:rsidR="00891DE6" w:rsidRPr="0008012E" w:rsidSect="00D045EA">
      <w:footerReference w:type="default" r:id="rId25"/>
      <w:pgSz w:w="12240" w:h="15840" w:code="1"/>
      <w:pgMar w:top="1304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83D6" w14:textId="77777777" w:rsidR="00DE4DC0" w:rsidRDefault="00DE4DC0" w:rsidP="0093092B">
      <w:r>
        <w:separator/>
      </w:r>
    </w:p>
  </w:endnote>
  <w:endnote w:type="continuationSeparator" w:id="0">
    <w:p w14:paraId="11AE5890" w14:textId="77777777" w:rsidR="00DE4DC0" w:rsidRDefault="00DE4DC0" w:rsidP="0093092B">
      <w:r>
        <w:continuationSeparator/>
      </w:r>
    </w:p>
  </w:endnote>
  <w:endnote w:type="continuationNotice" w:id="1">
    <w:p w14:paraId="4DDBBBDD" w14:textId="77777777" w:rsidR="00DE4DC0" w:rsidRDefault="00DE4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/>
    <w:sdtContent>
      <w:p w14:paraId="35A76B44" w14:textId="5993821A" w:rsidR="00DD0CFB" w:rsidRPr="000357E5" w:rsidRDefault="00DD0CFB" w:rsidP="00C55D4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41856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98377E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DD5866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7FB390B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463C18AF" w:rsidR="00FF5C6D" w:rsidRDefault="009D0A5F" w:rsidP="00DA3FE3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D559C6">
      <w:rPr>
        <w:rFonts w:ascii="Source Sans Pro" w:hAnsi="Source Sans Pro"/>
        <w:color w:val="2C3E50"/>
        <w:sz w:val="20"/>
        <w:shd w:val="clear" w:color="auto" w:fill="FFFFFF"/>
      </w:rPr>
      <w:t>3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</w:t>
    </w:r>
    <w:r w:rsidR="00D559C6">
      <w:rPr>
        <w:rFonts w:ascii="Source Sans Pro" w:hAnsi="Source Sans Pro"/>
        <w:color w:val="2C3E50"/>
        <w:sz w:val="20"/>
        <w:shd w:val="clear" w:color="auto" w:fill="FFFFFF"/>
      </w:rPr>
      <w:t>09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-1</w:t>
    </w:r>
    <w:r w:rsidR="00D559C6">
      <w:rPr>
        <w:rFonts w:ascii="Source Sans Pro" w:hAnsi="Source Sans Pro"/>
        <w:color w:val="2C3E50"/>
        <w:sz w:val="20"/>
        <w:shd w:val="clear" w:color="auto" w:fill="FFFFFF"/>
      </w:rPr>
      <w:t>3</w:t>
    </w:r>
  </w:p>
  <w:p w14:paraId="0216AEB3" w14:textId="77777777" w:rsidR="00BC01C8" w:rsidRDefault="00BC01C8"/>
  <w:p w14:paraId="1482DF4D" w14:textId="77777777" w:rsidR="00BC01C8" w:rsidRDefault="00BC01C8" w:rsidP="00CD4CBB"/>
  <w:p w14:paraId="108B3FE5" w14:textId="77777777" w:rsidR="00BC01C8" w:rsidRDefault="00BC01C8" w:rsidP="00CD4C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5D5B" w14:textId="77777777" w:rsidR="00DE4DC0" w:rsidRDefault="00DE4DC0" w:rsidP="0093092B">
      <w:r>
        <w:separator/>
      </w:r>
    </w:p>
  </w:footnote>
  <w:footnote w:type="continuationSeparator" w:id="0">
    <w:p w14:paraId="3546C0F4" w14:textId="77777777" w:rsidR="00DE4DC0" w:rsidRDefault="00DE4DC0" w:rsidP="0093092B">
      <w:r>
        <w:continuationSeparator/>
      </w:r>
    </w:p>
  </w:footnote>
  <w:footnote w:type="continuationNotice" w:id="1">
    <w:p w14:paraId="22C51ABA" w14:textId="77777777" w:rsidR="00DE4DC0" w:rsidRDefault="00DE4D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07509"/>
    <w:multiLevelType w:val="hybridMultilevel"/>
    <w:tmpl w:val="7234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5086853C"/>
    <w:lvl w:ilvl="0" w:tplc="BA92FD48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036612"/>
    <w:multiLevelType w:val="hybridMultilevel"/>
    <w:tmpl w:val="26D88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2651"/>
    <w:multiLevelType w:val="multilevel"/>
    <w:tmpl w:val="E380461C"/>
    <w:lvl w:ilvl="0">
      <w:start w:val="1"/>
      <w:numFmt w:val="decimal"/>
      <w:pStyle w:val="Sous-titre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20"/>
  </w:num>
  <w:num w:numId="2" w16cid:durableId="885334853">
    <w:abstractNumId w:val="7"/>
  </w:num>
  <w:num w:numId="3" w16cid:durableId="616184423">
    <w:abstractNumId w:val="22"/>
  </w:num>
  <w:num w:numId="4" w16cid:durableId="1381708837">
    <w:abstractNumId w:val="16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5"/>
  </w:num>
  <w:num w:numId="8" w16cid:durableId="1589802587">
    <w:abstractNumId w:val="0"/>
  </w:num>
  <w:num w:numId="9" w16cid:durableId="1247348972">
    <w:abstractNumId w:val="13"/>
  </w:num>
  <w:num w:numId="10" w16cid:durableId="688336462">
    <w:abstractNumId w:val="18"/>
  </w:num>
  <w:num w:numId="11" w16cid:durableId="128012554">
    <w:abstractNumId w:val="6"/>
  </w:num>
  <w:num w:numId="12" w16cid:durableId="1356422290">
    <w:abstractNumId w:val="3"/>
  </w:num>
  <w:num w:numId="13" w16cid:durableId="504789740">
    <w:abstractNumId w:val="17"/>
  </w:num>
  <w:num w:numId="14" w16cid:durableId="387076317">
    <w:abstractNumId w:val="14"/>
  </w:num>
  <w:num w:numId="15" w16cid:durableId="777725231">
    <w:abstractNumId w:val="10"/>
  </w:num>
  <w:num w:numId="16" w16cid:durableId="217284388">
    <w:abstractNumId w:val="28"/>
  </w:num>
  <w:num w:numId="17" w16cid:durableId="244728432">
    <w:abstractNumId w:val="9"/>
  </w:num>
  <w:num w:numId="18" w16cid:durableId="2100909684">
    <w:abstractNumId w:val="11"/>
  </w:num>
  <w:num w:numId="19" w16cid:durableId="1372799058">
    <w:abstractNumId w:val="21"/>
  </w:num>
  <w:num w:numId="20" w16cid:durableId="1412435198">
    <w:abstractNumId w:val="15"/>
  </w:num>
  <w:num w:numId="21" w16cid:durableId="375664951">
    <w:abstractNumId w:val="28"/>
    <w:lvlOverride w:ilvl="0">
      <w:startOverride w:val="1"/>
    </w:lvlOverride>
  </w:num>
  <w:num w:numId="22" w16cid:durableId="433282784">
    <w:abstractNumId w:val="28"/>
    <w:lvlOverride w:ilvl="0">
      <w:startOverride w:val="1"/>
    </w:lvlOverride>
  </w:num>
  <w:num w:numId="23" w16cid:durableId="872881702">
    <w:abstractNumId w:val="26"/>
  </w:num>
  <w:num w:numId="24" w16cid:durableId="1494636739">
    <w:abstractNumId w:val="23"/>
  </w:num>
  <w:num w:numId="25" w16cid:durableId="658659382">
    <w:abstractNumId w:val="15"/>
  </w:num>
  <w:num w:numId="26" w16cid:durableId="308559358">
    <w:abstractNumId w:val="15"/>
  </w:num>
  <w:num w:numId="27" w16cid:durableId="575552247">
    <w:abstractNumId w:val="15"/>
  </w:num>
  <w:num w:numId="28" w16cid:durableId="304236008">
    <w:abstractNumId w:val="24"/>
  </w:num>
  <w:num w:numId="29" w16cid:durableId="654720173">
    <w:abstractNumId w:val="25"/>
  </w:num>
  <w:num w:numId="30" w16cid:durableId="152650191">
    <w:abstractNumId w:val="4"/>
  </w:num>
  <w:num w:numId="31" w16cid:durableId="343551546">
    <w:abstractNumId w:val="8"/>
  </w:num>
  <w:num w:numId="32" w16cid:durableId="936717781">
    <w:abstractNumId w:val="27"/>
  </w:num>
  <w:num w:numId="33" w16cid:durableId="2146117002">
    <w:abstractNumId w:val="19"/>
  </w:num>
  <w:num w:numId="34" w16cid:durableId="583956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061D0"/>
    <w:rsid w:val="000104BC"/>
    <w:rsid w:val="0001077D"/>
    <w:rsid w:val="000113EC"/>
    <w:rsid w:val="00014C14"/>
    <w:rsid w:val="00016C16"/>
    <w:rsid w:val="00022474"/>
    <w:rsid w:val="0002282D"/>
    <w:rsid w:val="00022B38"/>
    <w:rsid w:val="000357E5"/>
    <w:rsid w:val="00042336"/>
    <w:rsid w:val="00057062"/>
    <w:rsid w:val="000577E5"/>
    <w:rsid w:val="00060A1F"/>
    <w:rsid w:val="00065B98"/>
    <w:rsid w:val="00070A9A"/>
    <w:rsid w:val="000710C6"/>
    <w:rsid w:val="00071B62"/>
    <w:rsid w:val="00071BC8"/>
    <w:rsid w:val="00074EFC"/>
    <w:rsid w:val="0008012E"/>
    <w:rsid w:val="00081A4D"/>
    <w:rsid w:val="00082C8C"/>
    <w:rsid w:val="000863F0"/>
    <w:rsid w:val="000911FC"/>
    <w:rsid w:val="000914B6"/>
    <w:rsid w:val="000A55AC"/>
    <w:rsid w:val="000A6401"/>
    <w:rsid w:val="000A712E"/>
    <w:rsid w:val="000B226B"/>
    <w:rsid w:val="000B3D24"/>
    <w:rsid w:val="000C4127"/>
    <w:rsid w:val="000C50C4"/>
    <w:rsid w:val="000E6A82"/>
    <w:rsid w:val="000F19CE"/>
    <w:rsid w:val="000F2951"/>
    <w:rsid w:val="0010046C"/>
    <w:rsid w:val="00102F22"/>
    <w:rsid w:val="00104548"/>
    <w:rsid w:val="00117788"/>
    <w:rsid w:val="00133091"/>
    <w:rsid w:val="00144068"/>
    <w:rsid w:val="00144BA0"/>
    <w:rsid w:val="00144E1C"/>
    <w:rsid w:val="00145571"/>
    <w:rsid w:val="001461F7"/>
    <w:rsid w:val="001548F7"/>
    <w:rsid w:val="00154EAD"/>
    <w:rsid w:val="001562CA"/>
    <w:rsid w:val="001576A3"/>
    <w:rsid w:val="0016443E"/>
    <w:rsid w:val="00164BD3"/>
    <w:rsid w:val="001818B3"/>
    <w:rsid w:val="00181B74"/>
    <w:rsid w:val="001821A8"/>
    <w:rsid w:val="001850D2"/>
    <w:rsid w:val="00185527"/>
    <w:rsid w:val="00187E5E"/>
    <w:rsid w:val="00194A72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E06D1"/>
    <w:rsid w:val="001E0E7B"/>
    <w:rsid w:val="001E4BE2"/>
    <w:rsid w:val="001E6254"/>
    <w:rsid w:val="00204D7B"/>
    <w:rsid w:val="002069B4"/>
    <w:rsid w:val="00216080"/>
    <w:rsid w:val="00242402"/>
    <w:rsid w:val="00243981"/>
    <w:rsid w:val="002468D0"/>
    <w:rsid w:val="00250C92"/>
    <w:rsid w:val="00257004"/>
    <w:rsid w:val="00260040"/>
    <w:rsid w:val="002605FE"/>
    <w:rsid w:val="00260B20"/>
    <w:rsid w:val="00260CD2"/>
    <w:rsid w:val="00265231"/>
    <w:rsid w:val="00266C72"/>
    <w:rsid w:val="00270FC3"/>
    <w:rsid w:val="0027383E"/>
    <w:rsid w:val="00276996"/>
    <w:rsid w:val="00287596"/>
    <w:rsid w:val="002900A8"/>
    <w:rsid w:val="00290F56"/>
    <w:rsid w:val="00291900"/>
    <w:rsid w:val="0029275B"/>
    <w:rsid w:val="00292D28"/>
    <w:rsid w:val="0029404A"/>
    <w:rsid w:val="00295995"/>
    <w:rsid w:val="002A02C2"/>
    <w:rsid w:val="002A5463"/>
    <w:rsid w:val="002A5508"/>
    <w:rsid w:val="002B11F1"/>
    <w:rsid w:val="002B1D25"/>
    <w:rsid w:val="002B2206"/>
    <w:rsid w:val="002B255C"/>
    <w:rsid w:val="002B300A"/>
    <w:rsid w:val="002B6735"/>
    <w:rsid w:val="002B7130"/>
    <w:rsid w:val="002B7970"/>
    <w:rsid w:val="002C388D"/>
    <w:rsid w:val="002D458A"/>
    <w:rsid w:val="002E0EDC"/>
    <w:rsid w:val="002E1A2C"/>
    <w:rsid w:val="002E1A2E"/>
    <w:rsid w:val="002E3955"/>
    <w:rsid w:val="002F0368"/>
    <w:rsid w:val="002F5C51"/>
    <w:rsid w:val="0030103B"/>
    <w:rsid w:val="003059C8"/>
    <w:rsid w:val="0030701F"/>
    <w:rsid w:val="003106B4"/>
    <w:rsid w:val="00322CB8"/>
    <w:rsid w:val="00325886"/>
    <w:rsid w:val="00340AF3"/>
    <w:rsid w:val="0034302A"/>
    <w:rsid w:val="00344416"/>
    <w:rsid w:val="00345F62"/>
    <w:rsid w:val="00355620"/>
    <w:rsid w:val="0035612B"/>
    <w:rsid w:val="003676A2"/>
    <w:rsid w:val="0037057B"/>
    <w:rsid w:val="00372BFB"/>
    <w:rsid w:val="0037357E"/>
    <w:rsid w:val="00373B9C"/>
    <w:rsid w:val="0037428B"/>
    <w:rsid w:val="0037476B"/>
    <w:rsid w:val="003755CC"/>
    <w:rsid w:val="003805E8"/>
    <w:rsid w:val="00382B07"/>
    <w:rsid w:val="00386A70"/>
    <w:rsid w:val="00386ABA"/>
    <w:rsid w:val="0039530A"/>
    <w:rsid w:val="00397794"/>
    <w:rsid w:val="003A1A07"/>
    <w:rsid w:val="003A538A"/>
    <w:rsid w:val="003A57C4"/>
    <w:rsid w:val="003B1B81"/>
    <w:rsid w:val="003B424D"/>
    <w:rsid w:val="003B4843"/>
    <w:rsid w:val="003C13A8"/>
    <w:rsid w:val="003C4121"/>
    <w:rsid w:val="003C4608"/>
    <w:rsid w:val="003C6E97"/>
    <w:rsid w:val="003E002E"/>
    <w:rsid w:val="003E12FB"/>
    <w:rsid w:val="003E4B80"/>
    <w:rsid w:val="003F0B63"/>
    <w:rsid w:val="003F6143"/>
    <w:rsid w:val="00413929"/>
    <w:rsid w:val="004239E6"/>
    <w:rsid w:val="004241E7"/>
    <w:rsid w:val="00424690"/>
    <w:rsid w:val="00425CBA"/>
    <w:rsid w:val="0043402C"/>
    <w:rsid w:val="004357EA"/>
    <w:rsid w:val="00436031"/>
    <w:rsid w:val="00446D6A"/>
    <w:rsid w:val="00450854"/>
    <w:rsid w:val="00451806"/>
    <w:rsid w:val="00457BC4"/>
    <w:rsid w:val="00462BB3"/>
    <w:rsid w:val="00463305"/>
    <w:rsid w:val="00463AD2"/>
    <w:rsid w:val="00471377"/>
    <w:rsid w:val="004736D4"/>
    <w:rsid w:val="00484D22"/>
    <w:rsid w:val="00486977"/>
    <w:rsid w:val="00490B7A"/>
    <w:rsid w:val="004B435D"/>
    <w:rsid w:val="004B599A"/>
    <w:rsid w:val="004C3F04"/>
    <w:rsid w:val="004C66C7"/>
    <w:rsid w:val="004C681D"/>
    <w:rsid w:val="004D131E"/>
    <w:rsid w:val="004D2037"/>
    <w:rsid w:val="004D459E"/>
    <w:rsid w:val="004D74AF"/>
    <w:rsid w:val="004E0C08"/>
    <w:rsid w:val="004E3325"/>
    <w:rsid w:val="004F33FE"/>
    <w:rsid w:val="005018B1"/>
    <w:rsid w:val="00502A75"/>
    <w:rsid w:val="0050556B"/>
    <w:rsid w:val="005070EB"/>
    <w:rsid w:val="005146E7"/>
    <w:rsid w:val="00531E47"/>
    <w:rsid w:val="00532A94"/>
    <w:rsid w:val="005448AF"/>
    <w:rsid w:val="005477D6"/>
    <w:rsid w:val="00547CA9"/>
    <w:rsid w:val="005527AC"/>
    <w:rsid w:val="0055740B"/>
    <w:rsid w:val="00557F17"/>
    <w:rsid w:val="00573237"/>
    <w:rsid w:val="00574B63"/>
    <w:rsid w:val="005758B8"/>
    <w:rsid w:val="00580403"/>
    <w:rsid w:val="00586BB0"/>
    <w:rsid w:val="005915F6"/>
    <w:rsid w:val="005A680E"/>
    <w:rsid w:val="005B389F"/>
    <w:rsid w:val="005C14F5"/>
    <w:rsid w:val="005C2678"/>
    <w:rsid w:val="005C3C41"/>
    <w:rsid w:val="005C4499"/>
    <w:rsid w:val="005C5AE4"/>
    <w:rsid w:val="005C5B72"/>
    <w:rsid w:val="005C6D44"/>
    <w:rsid w:val="005D0926"/>
    <w:rsid w:val="005D29F0"/>
    <w:rsid w:val="005D2AF5"/>
    <w:rsid w:val="005D3958"/>
    <w:rsid w:val="005D72FE"/>
    <w:rsid w:val="005E7530"/>
    <w:rsid w:val="006056C9"/>
    <w:rsid w:val="0061218B"/>
    <w:rsid w:val="00612A11"/>
    <w:rsid w:val="006320E8"/>
    <w:rsid w:val="006342C4"/>
    <w:rsid w:val="00634FFD"/>
    <w:rsid w:val="00641366"/>
    <w:rsid w:val="006453CB"/>
    <w:rsid w:val="00646EDC"/>
    <w:rsid w:val="00656973"/>
    <w:rsid w:val="00663712"/>
    <w:rsid w:val="006740EF"/>
    <w:rsid w:val="00684AD6"/>
    <w:rsid w:val="006910A2"/>
    <w:rsid w:val="006942D7"/>
    <w:rsid w:val="006B2473"/>
    <w:rsid w:val="006B5AF4"/>
    <w:rsid w:val="006B6F97"/>
    <w:rsid w:val="006C0FA9"/>
    <w:rsid w:val="006C3D96"/>
    <w:rsid w:val="006C567B"/>
    <w:rsid w:val="006C6670"/>
    <w:rsid w:val="006D78D4"/>
    <w:rsid w:val="006E0D47"/>
    <w:rsid w:val="006E2C19"/>
    <w:rsid w:val="006E6467"/>
    <w:rsid w:val="00705EE8"/>
    <w:rsid w:val="00706CC8"/>
    <w:rsid w:val="00720914"/>
    <w:rsid w:val="00736916"/>
    <w:rsid w:val="00745D4D"/>
    <w:rsid w:val="00756BE2"/>
    <w:rsid w:val="00766E9A"/>
    <w:rsid w:val="00771881"/>
    <w:rsid w:val="0077230F"/>
    <w:rsid w:val="00781887"/>
    <w:rsid w:val="00786606"/>
    <w:rsid w:val="00792585"/>
    <w:rsid w:val="00797940"/>
    <w:rsid w:val="007A32CF"/>
    <w:rsid w:val="007B78D0"/>
    <w:rsid w:val="007D2721"/>
    <w:rsid w:val="007D279D"/>
    <w:rsid w:val="007D2C18"/>
    <w:rsid w:val="007D543E"/>
    <w:rsid w:val="007E3292"/>
    <w:rsid w:val="007E434B"/>
    <w:rsid w:val="007E499D"/>
    <w:rsid w:val="007F0D13"/>
    <w:rsid w:val="007F27A7"/>
    <w:rsid w:val="007F312B"/>
    <w:rsid w:val="007F468B"/>
    <w:rsid w:val="00811400"/>
    <w:rsid w:val="00812AF7"/>
    <w:rsid w:val="0081714B"/>
    <w:rsid w:val="00821A4E"/>
    <w:rsid w:val="00822A0C"/>
    <w:rsid w:val="00826B70"/>
    <w:rsid w:val="00827618"/>
    <w:rsid w:val="00835E64"/>
    <w:rsid w:val="008369E8"/>
    <w:rsid w:val="00837FEA"/>
    <w:rsid w:val="00843889"/>
    <w:rsid w:val="00845423"/>
    <w:rsid w:val="00845A90"/>
    <w:rsid w:val="008524A6"/>
    <w:rsid w:val="008544E8"/>
    <w:rsid w:val="0085695D"/>
    <w:rsid w:val="00862D40"/>
    <w:rsid w:val="0086573A"/>
    <w:rsid w:val="0086647E"/>
    <w:rsid w:val="00871578"/>
    <w:rsid w:val="008717AB"/>
    <w:rsid w:val="0087368A"/>
    <w:rsid w:val="00873B1E"/>
    <w:rsid w:val="00874053"/>
    <w:rsid w:val="00875047"/>
    <w:rsid w:val="008750BA"/>
    <w:rsid w:val="00877676"/>
    <w:rsid w:val="0088474A"/>
    <w:rsid w:val="00884822"/>
    <w:rsid w:val="00891DE6"/>
    <w:rsid w:val="00895212"/>
    <w:rsid w:val="00895963"/>
    <w:rsid w:val="008A0FEA"/>
    <w:rsid w:val="008B1C39"/>
    <w:rsid w:val="008B601B"/>
    <w:rsid w:val="008C161D"/>
    <w:rsid w:val="008C33A7"/>
    <w:rsid w:val="008C58F7"/>
    <w:rsid w:val="008C78F4"/>
    <w:rsid w:val="008D1C9A"/>
    <w:rsid w:val="008D6599"/>
    <w:rsid w:val="008D7990"/>
    <w:rsid w:val="008D7E3F"/>
    <w:rsid w:val="008E7A43"/>
    <w:rsid w:val="008F5760"/>
    <w:rsid w:val="0090545F"/>
    <w:rsid w:val="00907B92"/>
    <w:rsid w:val="00922E3C"/>
    <w:rsid w:val="00922FB5"/>
    <w:rsid w:val="00925F6B"/>
    <w:rsid w:val="0093092B"/>
    <w:rsid w:val="00931F97"/>
    <w:rsid w:val="00934C52"/>
    <w:rsid w:val="00937858"/>
    <w:rsid w:val="00937CAC"/>
    <w:rsid w:val="00941990"/>
    <w:rsid w:val="009444EC"/>
    <w:rsid w:val="0095017D"/>
    <w:rsid w:val="0095322A"/>
    <w:rsid w:val="00954973"/>
    <w:rsid w:val="00957970"/>
    <w:rsid w:val="00960830"/>
    <w:rsid w:val="0096710F"/>
    <w:rsid w:val="00971D7A"/>
    <w:rsid w:val="0097757D"/>
    <w:rsid w:val="00977F78"/>
    <w:rsid w:val="0098103D"/>
    <w:rsid w:val="00982647"/>
    <w:rsid w:val="00990176"/>
    <w:rsid w:val="0099076F"/>
    <w:rsid w:val="00993CAE"/>
    <w:rsid w:val="00995A03"/>
    <w:rsid w:val="00995EB9"/>
    <w:rsid w:val="009A02FA"/>
    <w:rsid w:val="009C2C92"/>
    <w:rsid w:val="009C41F8"/>
    <w:rsid w:val="009C483E"/>
    <w:rsid w:val="009C6023"/>
    <w:rsid w:val="009D0A5F"/>
    <w:rsid w:val="009D1490"/>
    <w:rsid w:val="009D71DE"/>
    <w:rsid w:val="009E12E1"/>
    <w:rsid w:val="009E2141"/>
    <w:rsid w:val="009E6347"/>
    <w:rsid w:val="009F21AA"/>
    <w:rsid w:val="009F3CE4"/>
    <w:rsid w:val="009F6FDB"/>
    <w:rsid w:val="009F7AAB"/>
    <w:rsid w:val="00A074C4"/>
    <w:rsid w:val="00A1270F"/>
    <w:rsid w:val="00A129F7"/>
    <w:rsid w:val="00A21C6A"/>
    <w:rsid w:val="00A23B4B"/>
    <w:rsid w:val="00A25A46"/>
    <w:rsid w:val="00A26E92"/>
    <w:rsid w:val="00A3470C"/>
    <w:rsid w:val="00A36635"/>
    <w:rsid w:val="00A51C9C"/>
    <w:rsid w:val="00A6257D"/>
    <w:rsid w:val="00A63931"/>
    <w:rsid w:val="00A66397"/>
    <w:rsid w:val="00A671C0"/>
    <w:rsid w:val="00A737F6"/>
    <w:rsid w:val="00A85930"/>
    <w:rsid w:val="00A86342"/>
    <w:rsid w:val="00A94BDB"/>
    <w:rsid w:val="00A960BA"/>
    <w:rsid w:val="00AA14A7"/>
    <w:rsid w:val="00AA39B6"/>
    <w:rsid w:val="00AA434A"/>
    <w:rsid w:val="00AA60ED"/>
    <w:rsid w:val="00AB022B"/>
    <w:rsid w:val="00AB41F0"/>
    <w:rsid w:val="00AB7B81"/>
    <w:rsid w:val="00AC14E9"/>
    <w:rsid w:val="00AC2C09"/>
    <w:rsid w:val="00AC6640"/>
    <w:rsid w:val="00AE2E25"/>
    <w:rsid w:val="00AE6B7B"/>
    <w:rsid w:val="00AF3217"/>
    <w:rsid w:val="00AF528C"/>
    <w:rsid w:val="00AF580E"/>
    <w:rsid w:val="00AF7B39"/>
    <w:rsid w:val="00B031C4"/>
    <w:rsid w:val="00B03C68"/>
    <w:rsid w:val="00B0707B"/>
    <w:rsid w:val="00B10632"/>
    <w:rsid w:val="00B1067C"/>
    <w:rsid w:val="00B1396C"/>
    <w:rsid w:val="00B15733"/>
    <w:rsid w:val="00B17AD8"/>
    <w:rsid w:val="00B17E22"/>
    <w:rsid w:val="00B23A71"/>
    <w:rsid w:val="00B23E8C"/>
    <w:rsid w:val="00B307B6"/>
    <w:rsid w:val="00B46CCD"/>
    <w:rsid w:val="00B55F8E"/>
    <w:rsid w:val="00B56574"/>
    <w:rsid w:val="00B65CF1"/>
    <w:rsid w:val="00B65D32"/>
    <w:rsid w:val="00B74D2F"/>
    <w:rsid w:val="00B75836"/>
    <w:rsid w:val="00B820D2"/>
    <w:rsid w:val="00B82A6E"/>
    <w:rsid w:val="00B82A7E"/>
    <w:rsid w:val="00B83C6C"/>
    <w:rsid w:val="00B86FC7"/>
    <w:rsid w:val="00B91D00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01C8"/>
    <w:rsid w:val="00BC4CB3"/>
    <w:rsid w:val="00BC67A5"/>
    <w:rsid w:val="00BC6D96"/>
    <w:rsid w:val="00BD7852"/>
    <w:rsid w:val="00BE1210"/>
    <w:rsid w:val="00BE5D72"/>
    <w:rsid w:val="00BF377A"/>
    <w:rsid w:val="00C00B63"/>
    <w:rsid w:val="00C01D81"/>
    <w:rsid w:val="00C04A34"/>
    <w:rsid w:val="00C07122"/>
    <w:rsid w:val="00C1090B"/>
    <w:rsid w:val="00C125A3"/>
    <w:rsid w:val="00C15B21"/>
    <w:rsid w:val="00C15DD7"/>
    <w:rsid w:val="00C26DD7"/>
    <w:rsid w:val="00C30038"/>
    <w:rsid w:val="00C307CA"/>
    <w:rsid w:val="00C42443"/>
    <w:rsid w:val="00C51D1A"/>
    <w:rsid w:val="00C527CE"/>
    <w:rsid w:val="00C55D45"/>
    <w:rsid w:val="00C62E33"/>
    <w:rsid w:val="00C640E8"/>
    <w:rsid w:val="00C72B6A"/>
    <w:rsid w:val="00C73C7D"/>
    <w:rsid w:val="00C76087"/>
    <w:rsid w:val="00C76299"/>
    <w:rsid w:val="00C80147"/>
    <w:rsid w:val="00C91BFB"/>
    <w:rsid w:val="00C959EE"/>
    <w:rsid w:val="00CA3822"/>
    <w:rsid w:val="00CA54B0"/>
    <w:rsid w:val="00CB16A2"/>
    <w:rsid w:val="00CB4B8E"/>
    <w:rsid w:val="00CB6F9C"/>
    <w:rsid w:val="00CC0305"/>
    <w:rsid w:val="00CC0A3A"/>
    <w:rsid w:val="00CC58EB"/>
    <w:rsid w:val="00CC605E"/>
    <w:rsid w:val="00CC6245"/>
    <w:rsid w:val="00CC641C"/>
    <w:rsid w:val="00CC7015"/>
    <w:rsid w:val="00CD4CBB"/>
    <w:rsid w:val="00CD61BE"/>
    <w:rsid w:val="00CE1130"/>
    <w:rsid w:val="00CE4C01"/>
    <w:rsid w:val="00CE7570"/>
    <w:rsid w:val="00CF2051"/>
    <w:rsid w:val="00CF2EAC"/>
    <w:rsid w:val="00CF5ED3"/>
    <w:rsid w:val="00D00340"/>
    <w:rsid w:val="00D012DB"/>
    <w:rsid w:val="00D045EA"/>
    <w:rsid w:val="00D13084"/>
    <w:rsid w:val="00D1340F"/>
    <w:rsid w:val="00D13445"/>
    <w:rsid w:val="00D151D6"/>
    <w:rsid w:val="00D17502"/>
    <w:rsid w:val="00D21595"/>
    <w:rsid w:val="00D215FA"/>
    <w:rsid w:val="00D260DE"/>
    <w:rsid w:val="00D272AC"/>
    <w:rsid w:val="00D33520"/>
    <w:rsid w:val="00D44515"/>
    <w:rsid w:val="00D5294D"/>
    <w:rsid w:val="00D53678"/>
    <w:rsid w:val="00D559C6"/>
    <w:rsid w:val="00D5652D"/>
    <w:rsid w:val="00D56882"/>
    <w:rsid w:val="00D63656"/>
    <w:rsid w:val="00D64762"/>
    <w:rsid w:val="00D83CA7"/>
    <w:rsid w:val="00D92933"/>
    <w:rsid w:val="00DA3FE3"/>
    <w:rsid w:val="00DA54D1"/>
    <w:rsid w:val="00DA608F"/>
    <w:rsid w:val="00DB5BA1"/>
    <w:rsid w:val="00DB6F26"/>
    <w:rsid w:val="00DD0CFB"/>
    <w:rsid w:val="00DD1A04"/>
    <w:rsid w:val="00DD2283"/>
    <w:rsid w:val="00DE4DC0"/>
    <w:rsid w:val="00DE6B31"/>
    <w:rsid w:val="00DE6EAC"/>
    <w:rsid w:val="00DF16E9"/>
    <w:rsid w:val="00DF25B7"/>
    <w:rsid w:val="00E0179A"/>
    <w:rsid w:val="00E04D1B"/>
    <w:rsid w:val="00E1007D"/>
    <w:rsid w:val="00E11C02"/>
    <w:rsid w:val="00E17D5E"/>
    <w:rsid w:val="00E21CDA"/>
    <w:rsid w:val="00E34F2C"/>
    <w:rsid w:val="00E4145E"/>
    <w:rsid w:val="00E424D2"/>
    <w:rsid w:val="00E44915"/>
    <w:rsid w:val="00E449E7"/>
    <w:rsid w:val="00E4503D"/>
    <w:rsid w:val="00E46B6E"/>
    <w:rsid w:val="00E516A3"/>
    <w:rsid w:val="00E51DFE"/>
    <w:rsid w:val="00E53D4B"/>
    <w:rsid w:val="00E54787"/>
    <w:rsid w:val="00E6619A"/>
    <w:rsid w:val="00E67939"/>
    <w:rsid w:val="00E7009D"/>
    <w:rsid w:val="00E746F9"/>
    <w:rsid w:val="00E82AB8"/>
    <w:rsid w:val="00E82FA9"/>
    <w:rsid w:val="00E91E33"/>
    <w:rsid w:val="00E96D06"/>
    <w:rsid w:val="00E973F8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EE7DDD"/>
    <w:rsid w:val="00EF2719"/>
    <w:rsid w:val="00EF6C96"/>
    <w:rsid w:val="00EF70E2"/>
    <w:rsid w:val="00F047BC"/>
    <w:rsid w:val="00F06905"/>
    <w:rsid w:val="00F10D6E"/>
    <w:rsid w:val="00F11E27"/>
    <w:rsid w:val="00F13CC2"/>
    <w:rsid w:val="00F155F0"/>
    <w:rsid w:val="00F16470"/>
    <w:rsid w:val="00F17A62"/>
    <w:rsid w:val="00F2056E"/>
    <w:rsid w:val="00F220F7"/>
    <w:rsid w:val="00F22F23"/>
    <w:rsid w:val="00F37642"/>
    <w:rsid w:val="00F420C5"/>
    <w:rsid w:val="00F6121C"/>
    <w:rsid w:val="00F64EDB"/>
    <w:rsid w:val="00F81E43"/>
    <w:rsid w:val="00F87E9B"/>
    <w:rsid w:val="00F95608"/>
    <w:rsid w:val="00FA0E48"/>
    <w:rsid w:val="00FA1D77"/>
    <w:rsid w:val="00FA1F82"/>
    <w:rsid w:val="00FA54D2"/>
    <w:rsid w:val="00FB2D1F"/>
    <w:rsid w:val="00FC00FB"/>
    <w:rsid w:val="00FF320B"/>
    <w:rsid w:val="00FF5BB4"/>
    <w:rsid w:val="00FF5C6D"/>
    <w:rsid w:val="3928DBB3"/>
    <w:rsid w:val="467F2DEA"/>
    <w:rsid w:val="4849C139"/>
    <w:rsid w:val="4A9FD710"/>
    <w:rsid w:val="531BB38E"/>
    <w:rsid w:val="5C0BD82D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DC454A"/>
  <w15:chartTrackingRefBased/>
  <w15:docId w15:val="{1F4F8D05-69CE-4488-B21D-740E4758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0F84AD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372BFB"/>
    <w:rPr>
      <w:rFonts w:asciiTheme="minorHAnsi" w:hAnsiTheme="minorHAnsi" w:cs="Arial"/>
      <w:b/>
      <w:caps/>
      <w:color w:val="278637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372BFB"/>
    <w:rPr>
      <w:rFonts w:asciiTheme="majorHAnsi" w:eastAsiaTheme="majorEastAsia" w:hAnsiTheme="majorHAnsi" w:cs="Arial"/>
      <w:b/>
      <w:caps/>
      <w:color w:val="278637"/>
      <w:sz w:val="28"/>
      <w:szCs w:val="32"/>
      <w:lang w:val="fr-CA"/>
    </w:rPr>
  </w:style>
  <w:style w:type="character" w:styleId="Accentuationlgre">
    <w:name w:val="Subtle Emphasis"/>
    <w:aliases w:val="fin de procédure"/>
    <w:uiPriority w:val="19"/>
    <w:qFormat/>
    <w:rsid w:val="00E516A3"/>
    <w:rPr>
      <w:rFonts w:asciiTheme="minorHAnsi" w:hAnsiTheme="minorHAnsi"/>
      <w:b/>
      <w:i/>
      <w:color w:val="F37021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C3455" w:themeColor="text1"/>
        <w:left w:val="single" w:sz="4" w:space="0" w:color="0C3455" w:themeColor="text1"/>
        <w:bottom w:val="single" w:sz="4" w:space="0" w:color="0C3455" w:themeColor="text1"/>
        <w:right w:val="single" w:sz="4" w:space="0" w:color="0C3455" w:themeColor="text1"/>
        <w:insideH w:val="single" w:sz="4" w:space="0" w:color="0C3455" w:themeColor="text1"/>
        <w:insideV w:val="single" w:sz="4" w:space="0" w:color="0C3455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85695D"/>
    <w:pPr>
      <w:numPr>
        <w:ilvl w:val="0"/>
        <w:numId w:val="32"/>
      </w:numPr>
      <w:spacing w:line="276" w:lineRule="auto"/>
      <w:contextualSpacing w:val="0"/>
    </w:pPr>
    <w:rPr>
      <w:sz w:val="22"/>
      <w:szCs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85695D"/>
    <w:rPr>
      <w:rFonts w:cs="Arial"/>
      <w:color w:val="043945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3C4121"/>
    <w:pPr>
      <w:ind w:left="360"/>
    </w:pPr>
    <w:rPr>
      <w:rFonts w:asciiTheme="minorHAnsi" w:hAnsiTheme="minorHAnsi"/>
      <w:b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szCs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hyperlink" Target="https://papercut.cegepmontpetit.ca/user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3">
  <a:themeElements>
    <a:clrScheme name="Personnalisé 3">
      <a:dk1>
        <a:srgbClr val="0C3455"/>
      </a:dk1>
      <a:lt1>
        <a:srgbClr val="FFFFFF"/>
      </a:lt1>
      <a:dk2>
        <a:srgbClr val="0C3455"/>
      </a:dk2>
      <a:lt2>
        <a:srgbClr val="FFFFFF"/>
      </a:lt2>
      <a:accent1>
        <a:srgbClr val="14B1E7"/>
      </a:accent1>
      <a:accent2>
        <a:srgbClr val="8DC640"/>
      </a:accent2>
      <a:accent3>
        <a:srgbClr val="8ED8F8"/>
      </a:accent3>
      <a:accent4>
        <a:srgbClr val="278637"/>
      </a:accent4>
      <a:accent5>
        <a:srgbClr val="5B9BD5"/>
      </a:accent5>
      <a:accent6>
        <a:srgbClr val="F37021"/>
      </a:accent6>
      <a:hlink>
        <a:srgbClr val="F37021"/>
      </a:hlink>
      <a:folHlink>
        <a:srgbClr val="954F72"/>
      </a:folHlink>
    </a:clrScheme>
    <a:fontScheme name="Personnalisé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3" id="{A22397E0-4A79-4728-A057-1E45E21D5059}" vid="{3991A093-067E-4A15-82E6-658997916D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21E0607234982E780E99ECC1E16" ma:contentTypeVersion="14" ma:contentTypeDescription="Crée un document." ma:contentTypeScope="" ma:versionID="d59337cd9809fdb6c7489f5bc3eafc97">
  <xsd:schema xmlns:xsd="http://www.w3.org/2001/XMLSchema" xmlns:xs="http://www.w3.org/2001/XMLSchema" xmlns:p="http://schemas.microsoft.com/office/2006/metadata/properties" xmlns:ns2="8b3bbc3b-1d37-4660-a95a-f8960f6fb328" xmlns:ns3="9e9b76d6-6815-43f8-9bcb-72c4c19db0a6" targetNamespace="http://schemas.microsoft.com/office/2006/metadata/properties" ma:root="true" ma:fieldsID="3f7e9efb20acbb8f4ef77951cb81ba82" ns2:_="" ns3:_="">
    <xsd:import namespace="8b3bbc3b-1d37-4660-a95a-f8960f6fb328"/>
    <xsd:import namespace="9e9b76d6-6815-43f8-9bcb-72c4c19db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bc3b-1d37-4660-a95a-f8960f6f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b76d6-6815-43f8-9bcb-72c4c19db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5c875c-223d-402b-82cf-1a9d3dfe11d4}" ma:internalName="TaxCatchAll" ma:showField="CatchAllData" ma:web="9e9b76d6-6815-43f8-9bcb-72c4c19db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b76d6-6815-43f8-9bcb-72c4c19db0a6">
      <UserInfo>
        <DisplayName>David Eddy</DisplayName>
        <AccountId>54</AccountId>
        <AccountType/>
      </UserInfo>
      <UserInfo>
        <DisplayName>Otis Marie-Ève</DisplayName>
        <AccountId>229</AccountId>
        <AccountType/>
      </UserInfo>
      <UserInfo>
        <DisplayName>Sekat Sabrina</DisplayName>
        <AccountId>150</AccountId>
        <AccountType/>
      </UserInfo>
    </SharedWithUsers>
    <TaxCatchAll xmlns="9e9b76d6-6815-43f8-9bcb-72c4c19db0a6" xsi:nil="true"/>
    <lcf76f155ced4ddcb4097134ff3c332f xmlns="8b3bbc3b-1d37-4660-a95a-f8960f6fb32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3868F-7D5E-4E2A-9DA0-6300AEF2B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bbc3b-1d37-4660-a95a-f8960f6fb328"/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9e9b76d6-6815-43f8-9bcb-72c4c19db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3bbc3b-1d37-4660-a95a-f8960f6fb328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</Words>
  <Characters>949</Characters>
  <Application>Microsoft Office Word</Application>
  <DocSecurity>4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Michaud Steve</cp:lastModifiedBy>
  <cp:revision>2</cp:revision>
  <cp:lastPrinted>2020-11-11T16:47:00Z</cp:lastPrinted>
  <dcterms:created xsi:type="dcterms:W3CDTF">2023-09-15T12:53:00Z</dcterms:created>
  <dcterms:modified xsi:type="dcterms:W3CDTF">2023-09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21E0607234982E780E99ECC1E16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